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90" w:rsidRDefault="00406790"/>
    <w:p w:rsidR="00406790" w:rsidRDefault="00406790"/>
    <w:p w:rsidR="00406790" w:rsidRDefault="00406790"/>
    <w:p w:rsidR="00406790" w:rsidRDefault="00406790"/>
    <w:tbl>
      <w:tblPr>
        <w:tblW w:w="5000" w:type="pct"/>
        <w:tblLook w:val="04A0" w:firstRow="1" w:lastRow="0" w:firstColumn="1" w:lastColumn="0" w:noHBand="0" w:noVBand="1"/>
      </w:tblPr>
      <w:tblGrid>
        <w:gridCol w:w="1211"/>
        <w:gridCol w:w="1268"/>
        <w:gridCol w:w="1141"/>
        <w:gridCol w:w="1047"/>
        <w:gridCol w:w="1040"/>
        <w:gridCol w:w="477"/>
        <w:gridCol w:w="565"/>
        <w:gridCol w:w="439"/>
        <w:gridCol w:w="550"/>
        <w:gridCol w:w="299"/>
        <w:gridCol w:w="491"/>
        <w:gridCol w:w="1467"/>
      </w:tblGrid>
      <w:tr w:rsidR="00D76A24" w:rsidRPr="004E4E16" w:rsidTr="00D76A2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DE5" w:rsidRPr="00C75942" w:rsidRDefault="00816DE5" w:rsidP="00816DE5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85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</w:t>
            </w:r>
          </w:p>
          <w:p w:rsidR="00816DE5" w:rsidRDefault="00816DE5" w:rsidP="00816DE5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</w:t>
            </w:r>
            <w:r w:rsidR="0085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оложению о лицензировании</w:t>
            </w:r>
          </w:p>
          <w:p w:rsidR="00816DE5" w:rsidRDefault="008510BE" w:rsidP="00816DE5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816DE5" w:rsidRPr="003971BA" w:rsidRDefault="00816DE5" w:rsidP="00816DE5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85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D76A24" w:rsidRPr="00E022C7" w:rsidRDefault="00D76A24" w:rsidP="002F1A0E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4E4E16" w:rsidTr="00C4521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4E4E16" w:rsidTr="00406790">
        <w:trPr>
          <w:trHeight w:val="30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943E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43E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943E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43E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выдаче лицензии</w:t>
            </w:r>
            <w:r w:rsidR="00E022C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осуществление таможенной брокерской деятельности</w:t>
            </w: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4E4E16" w:rsidTr="00C4521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816DE5" w:rsidRDefault="0016541C" w:rsidP="008510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инистерство</w:t>
            </w:r>
            <w:r w:rsidR="008510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</w:t>
            </w: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доходов и сборов  Донецкой Народной Республики</w:t>
            </w:r>
            <w:r w:rsidR="008510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ассмотре</w:t>
            </w:r>
            <w:r w:rsidR="008510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о </w:t>
            </w:r>
            <w:r w:rsidRPr="00816D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16541C" w:rsidRPr="004E4E16" w:rsidTr="00105989">
        <w:trPr>
          <w:trHeight w:val="315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ата заявления: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05989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№</w:t>
            </w:r>
            <w:r w:rsidR="0016541C"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2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16541C" w:rsidRPr="004E4E16" w:rsidTr="00406790">
        <w:trPr>
          <w:trHeight w:val="315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4E4E16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 - нерезидента</w:t>
            </w:r>
            <w:r w:rsidR="00B47680"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 физического лица-предпринимателя: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: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406790">
        <w:trPr>
          <w:trHeight w:val="283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0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4F50E6" w:rsidRDefault="0016541C" w:rsidP="00816D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</w:t>
            </w:r>
            <w:r w:rsidR="00816D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, филиала юридического лица-нерезидента</w:t>
            </w:r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или физического лиц</w:t>
            </w:r>
            <w:proofErr w:type="gramStart"/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4E4E16" w:rsidTr="00406790">
        <w:trPr>
          <w:trHeight w:val="283"/>
        </w:trPr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406790">
        <w:trPr>
          <w:trHeight w:val="283"/>
        </w:trPr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1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4E4E16" w:rsidTr="00406790">
        <w:trPr>
          <w:trHeight w:val="401"/>
        </w:trPr>
        <w:tc>
          <w:tcPr>
            <w:tcW w:w="3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406790">
        <w:trPr>
          <w:trHeight w:val="283"/>
        </w:trPr>
        <w:tc>
          <w:tcPr>
            <w:tcW w:w="39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  <w:r w:rsidR="00B476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16541C" w:rsidRPr="004E4E16" w:rsidTr="00816DE5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816DE5" w:rsidRDefault="00816DE5" w:rsidP="00851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</w:t>
            </w:r>
            <w:r w:rsidRPr="00816DE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и</w:t>
            </w:r>
            <w:r w:rsidR="004067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н</w:t>
            </w:r>
            <w:r w:rsidR="008510B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ято </w:t>
            </w:r>
            <w:bookmarkStart w:id="0" w:name="_GoBack"/>
            <w:bookmarkEnd w:id="0"/>
            <w:r w:rsidRPr="00816DE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 о выдаче лицензии на осуществление  таможенной брокерской деятельности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4E4E16" w:rsidTr="00406790">
        <w:trPr>
          <w:trHeight w:val="30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406790">
        <w:trPr>
          <w:trHeight w:val="30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406790">
        <w:trPr>
          <w:trHeight w:val="300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406790">
        <w:trPr>
          <w:trHeight w:val="300"/>
        </w:trPr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406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</w:t>
            </w:r>
          </w:p>
        </w:tc>
      </w:tr>
      <w:tr w:rsidR="0016541C" w:rsidRPr="004E4E16" w:rsidTr="00406790">
        <w:trPr>
          <w:trHeight w:val="300"/>
        </w:trPr>
        <w:tc>
          <w:tcPr>
            <w:tcW w:w="22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</w:tbl>
    <w:p w:rsidR="0016541C" w:rsidRPr="0090793F" w:rsidRDefault="0090793F" w:rsidP="000417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6541C" w:rsidRPr="0090793F" w:rsidSect="00041709">
      <w:headerReference w:type="first" r:id="rId9"/>
      <w:pgSz w:w="11906" w:h="16838"/>
      <w:pgMar w:top="253" w:right="567" w:bottom="323" w:left="1560" w:header="709" w:footer="2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11" w:rsidRDefault="00662B11" w:rsidP="00CD1D80">
      <w:r>
        <w:separator/>
      </w:r>
    </w:p>
  </w:endnote>
  <w:endnote w:type="continuationSeparator" w:id="0">
    <w:p w:rsidR="00662B11" w:rsidRDefault="00662B11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11" w:rsidRDefault="00662B11" w:rsidP="00CD1D80">
      <w:r>
        <w:separator/>
      </w:r>
    </w:p>
  </w:footnote>
  <w:footnote w:type="continuationSeparator" w:id="0">
    <w:p w:rsidR="00662B11" w:rsidRDefault="00662B11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9"/>
    <w:rsid w:val="00041709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E3D05"/>
    <w:rsid w:val="000F5D45"/>
    <w:rsid w:val="00100A73"/>
    <w:rsid w:val="00105989"/>
    <w:rsid w:val="001143F0"/>
    <w:rsid w:val="00123CE5"/>
    <w:rsid w:val="0016541C"/>
    <w:rsid w:val="001E3FC3"/>
    <w:rsid w:val="002347FC"/>
    <w:rsid w:val="002A5244"/>
    <w:rsid w:val="002F1A0E"/>
    <w:rsid w:val="00307A30"/>
    <w:rsid w:val="00324E04"/>
    <w:rsid w:val="003832B2"/>
    <w:rsid w:val="003A14B9"/>
    <w:rsid w:val="003D68A2"/>
    <w:rsid w:val="00406790"/>
    <w:rsid w:val="00406EDB"/>
    <w:rsid w:val="00414248"/>
    <w:rsid w:val="004444B0"/>
    <w:rsid w:val="004554E1"/>
    <w:rsid w:val="00480B59"/>
    <w:rsid w:val="00494FAE"/>
    <w:rsid w:val="00533739"/>
    <w:rsid w:val="005A0890"/>
    <w:rsid w:val="005A6116"/>
    <w:rsid w:val="005C31BE"/>
    <w:rsid w:val="005D7694"/>
    <w:rsid w:val="005E4B56"/>
    <w:rsid w:val="005F5AAA"/>
    <w:rsid w:val="00605C08"/>
    <w:rsid w:val="00662B11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7C39AE"/>
    <w:rsid w:val="007D367B"/>
    <w:rsid w:val="0080775D"/>
    <w:rsid w:val="00816DE5"/>
    <w:rsid w:val="00836886"/>
    <w:rsid w:val="008510BE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9F209A"/>
    <w:rsid w:val="00A0307F"/>
    <w:rsid w:val="00A13E23"/>
    <w:rsid w:val="00A9593E"/>
    <w:rsid w:val="00AD539F"/>
    <w:rsid w:val="00B17067"/>
    <w:rsid w:val="00B47680"/>
    <w:rsid w:val="00B6515E"/>
    <w:rsid w:val="00B967FF"/>
    <w:rsid w:val="00BB0135"/>
    <w:rsid w:val="00BD6F0C"/>
    <w:rsid w:val="00BD7214"/>
    <w:rsid w:val="00C45212"/>
    <w:rsid w:val="00C53176"/>
    <w:rsid w:val="00C75415"/>
    <w:rsid w:val="00C90079"/>
    <w:rsid w:val="00CB0AD6"/>
    <w:rsid w:val="00CD1D80"/>
    <w:rsid w:val="00CD3173"/>
    <w:rsid w:val="00CF31AF"/>
    <w:rsid w:val="00D17718"/>
    <w:rsid w:val="00D248F1"/>
    <w:rsid w:val="00D5016B"/>
    <w:rsid w:val="00D6603F"/>
    <w:rsid w:val="00D76A24"/>
    <w:rsid w:val="00D84582"/>
    <w:rsid w:val="00DB16BC"/>
    <w:rsid w:val="00E022C7"/>
    <w:rsid w:val="00E51D16"/>
    <w:rsid w:val="00E90BEB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B75-184E-4742-9687-5E4DD3D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1:00Z</cp:lastPrinted>
  <dcterms:created xsi:type="dcterms:W3CDTF">2017-07-25T12:59:00Z</dcterms:created>
  <dcterms:modified xsi:type="dcterms:W3CDTF">2017-07-25T12:59:00Z</dcterms:modified>
</cp:coreProperties>
</file>